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5A7DB65" wp14:editId="13986B04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93">
        <w:rPr>
          <w:b/>
          <w:color w:val="FF0000"/>
          <w:sz w:val="52"/>
          <w:szCs w:val="52"/>
          <w:u w:val="single"/>
        </w:rPr>
        <w:t>YEAR 10</w:t>
      </w:r>
      <w:r w:rsidR="00D67B66" w:rsidRPr="00D67B66">
        <w:rPr>
          <w:b/>
          <w:color w:val="FF0000"/>
          <w:sz w:val="52"/>
          <w:szCs w:val="52"/>
          <w:u w:val="single"/>
        </w:rPr>
        <w:t xml:space="preserve"> FOOTBALL TEAMSHEET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51806</wp:posOffset>
                </wp:positionH>
                <wp:positionV relativeFrom="paragraph">
                  <wp:posOffset>-67</wp:posOffset>
                </wp:positionV>
                <wp:extent cx="2921330" cy="1911927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19119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0E" w:rsidRDefault="00272D9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PONENTS: </w:t>
                            </w:r>
                            <w:proofErr w:type="spellStart"/>
                            <w:r w:rsidRPr="00272D93">
                              <w:rPr>
                                <w:b/>
                                <w:color w:val="FF0000"/>
                              </w:rPr>
                              <w:t>Bedes</w:t>
                            </w:r>
                            <w:proofErr w:type="spellEnd"/>
                          </w:p>
                          <w:p w:rsidR="0018270E" w:rsidRPr="009F5518" w:rsidRDefault="00E50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272D93">
                              <w:rPr>
                                <w:b/>
                                <w:color w:val="FF0000"/>
                              </w:rPr>
                              <w:t>Thursday 22</w:t>
                            </w:r>
                            <w:r w:rsidR="00272D93" w:rsidRPr="00272D93">
                              <w:rPr>
                                <w:b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="00272D93">
                              <w:rPr>
                                <w:b/>
                                <w:color w:val="FF0000"/>
                              </w:rPr>
                              <w:t xml:space="preserve"> September</w:t>
                            </w:r>
                          </w:p>
                          <w:p w:rsidR="0018270E" w:rsidRPr="009F5518" w:rsidRDefault="001827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NUE: </w:t>
                            </w:r>
                            <w:r w:rsidR="00272D93">
                              <w:rPr>
                                <w:b/>
                                <w:color w:val="FF0000"/>
                              </w:rPr>
                              <w:t>Home</w:t>
                            </w:r>
                          </w:p>
                          <w:p w:rsidR="0018270E" w:rsidRPr="009F5518" w:rsidRDefault="0018270E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272D93">
                              <w:rPr>
                                <w:b/>
                                <w:color w:val="FF0000"/>
                              </w:rPr>
                              <w:t>: 2:40</w:t>
                            </w:r>
                          </w:p>
                          <w:p w:rsidR="0018270E" w:rsidRPr="009F5518" w:rsidRDefault="0018270E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RETURN: </w:t>
                            </w:r>
                            <w:r w:rsidR="00272D93">
                              <w:rPr>
                                <w:b/>
                                <w:color w:val="FF0000"/>
                              </w:rPr>
                              <w:t>4:30</w:t>
                            </w:r>
                          </w:p>
                          <w:p w:rsidR="0018270E" w:rsidRPr="009F5518" w:rsidRDefault="0018270E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272D93">
                              <w:rPr>
                                <w:b/>
                                <w:color w:val="FF0000"/>
                              </w:rPr>
                              <w:t>National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" fillcolor="white [3201]" strokecolor="black [3200]" strokeweight="2pt">
                <v:textbox>
                  <w:txbxContent>
                    <w:p w:rsidR="0018270E" w:rsidRDefault="00272D9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OPPONENTS: </w:t>
                      </w:r>
                      <w:proofErr w:type="spellStart"/>
                      <w:r w:rsidRPr="00272D93">
                        <w:rPr>
                          <w:b/>
                          <w:color w:val="FF0000"/>
                        </w:rPr>
                        <w:t>Bedes</w:t>
                      </w:r>
                      <w:proofErr w:type="spellEnd"/>
                    </w:p>
                    <w:p w:rsidR="0018270E" w:rsidRPr="009F5518" w:rsidRDefault="00E50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272D93">
                        <w:rPr>
                          <w:b/>
                          <w:color w:val="FF0000"/>
                        </w:rPr>
                        <w:t>Thursday 22</w:t>
                      </w:r>
                      <w:r w:rsidR="00272D93" w:rsidRPr="00272D93">
                        <w:rPr>
                          <w:b/>
                          <w:color w:val="FF0000"/>
                          <w:vertAlign w:val="superscript"/>
                        </w:rPr>
                        <w:t>nd</w:t>
                      </w:r>
                      <w:r w:rsidR="00272D93">
                        <w:rPr>
                          <w:b/>
                          <w:color w:val="FF0000"/>
                        </w:rPr>
                        <w:t xml:space="preserve"> September</w:t>
                      </w:r>
                    </w:p>
                    <w:p w:rsidR="0018270E" w:rsidRPr="009F5518" w:rsidRDefault="001827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NUE: </w:t>
                      </w:r>
                      <w:r w:rsidR="00272D93">
                        <w:rPr>
                          <w:b/>
                          <w:color w:val="FF0000"/>
                        </w:rPr>
                        <w:t>Home</w:t>
                      </w:r>
                    </w:p>
                    <w:p w:rsidR="0018270E" w:rsidRPr="009F5518" w:rsidRDefault="0018270E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272D93">
                        <w:rPr>
                          <w:b/>
                          <w:color w:val="FF0000"/>
                        </w:rPr>
                        <w:t>: 2:40</w:t>
                      </w:r>
                    </w:p>
                    <w:p w:rsidR="0018270E" w:rsidRPr="009F5518" w:rsidRDefault="0018270E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RETURN: </w:t>
                      </w:r>
                      <w:r w:rsidR="00272D93">
                        <w:rPr>
                          <w:b/>
                          <w:color w:val="FF0000"/>
                        </w:rPr>
                        <w:t>4:30</w:t>
                      </w:r>
                    </w:p>
                    <w:p w:rsidR="0018270E" w:rsidRPr="009F5518" w:rsidRDefault="0018270E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272D93">
                        <w:rPr>
                          <w:b/>
                          <w:color w:val="FF0000"/>
                        </w:rPr>
                        <w:t>National Cup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272D93" w:rsidP="00125B8C">
      <w:pPr>
        <w:spacing w:after="0" w:line="240" w:lineRule="auto"/>
        <w:rPr>
          <w:b/>
          <w:sz w:val="40"/>
          <w:szCs w:val="40"/>
        </w:rPr>
      </w:pP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5859DEF6" wp14:editId="0ACB6347">
            <wp:simplePos x="0" y="0"/>
            <wp:positionH relativeFrom="column">
              <wp:posOffset>2647315</wp:posOffset>
            </wp:positionH>
            <wp:positionV relativeFrom="paragraph">
              <wp:posOffset>194945</wp:posOffset>
            </wp:positionV>
            <wp:extent cx="523875" cy="523875"/>
            <wp:effectExtent l="0" t="0" r="9525" b="9525"/>
            <wp:wrapNone/>
            <wp:docPr id="1" name="Picture 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66" w:rsidRPr="00FE2172" w:rsidRDefault="00272D93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08154A" wp14:editId="062592A0">
                <wp:simplePos x="0" y="0"/>
                <wp:positionH relativeFrom="column">
                  <wp:posOffset>2189480</wp:posOffset>
                </wp:positionH>
                <wp:positionV relativeFrom="paragraph">
                  <wp:posOffset>4187190</wp:posOffset>
                </wp:positionV>
                <wp:extent cx="1459865" cy="296545"/>
                <wp:effectExtent l="0" t="0" r="6985" b="82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orge Fe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4pt;margin-top:329.7pt;width:114.9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" stroked="f">
                <v:textbox>
                  <w:txbxContent>
                    <w:p w:rsidR="0018270E" w:rsidRPr="00125B8C" w:rsidRDefault="001827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eorge Fenton</w:t>
                      </w:r>
                    </w:p>
                  </w:txbxContent>
                </v:textbox>
              </v:shape>
            </w:pict>
          </mc:Fallback>
        </mc:AlternateContent>
      </w: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23D13362" wp14:editId="2BAD01C2">
            <wp:simplePos x="0" y="0"/>
            <wp:positionH relativeFrom="column">
              <wp:posOffset>2629535</wp:posOffset>
            </wp:positionH>
            <wp:positionV relativeFrom="paragraph">
              <wp:posOffset>3572510</wp:posOffset>
            </wp:positionV>
            <wp:extent cx="523875" cy="523875"/>
            <wp:effectExtent l="0" t="0" r="9525" b="9525"/>
            <wp:wrapNone/>
            <wp:docPr id="16" name="Picture 1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292A13" wp14:editId="713FD006">
                <wp:simplePos x="0" y="0"/>
                <wp:positionH relativeFrom="column">
                  <wp:posOffset>4656579</wp:posOffset>
                </wp:positionH>
                <wp:positionV relativeFrom="paragraph">
                  <wp:posOffset>3139622</wp:posOffset>
                </wp:positionV>
                <wp:extent cx="1459865" cy="296545"/>
                <wp:effectExtent l="0" t="0" r="6985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272D93" w:rsidP="00272D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e W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6.65pt;margin-top:247.2pt;width:114.95pt;height:2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" stroked="f">
                <v:textbox>
                  <w:txbxContent>
                    <w:p w:rsidR="0018270E" w:rsidRPr="00125B8C" w:rsidRDefault="00272D93" w:rsidP="00272D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e Wright</w:t>
                      </w:r>
                    </w:p>
                  </w:txbxContent>
                </v:textbox>
              </v:shape>
            </w:pict>
          </mc:Fallback>
        </mc:AlternateContent>
      </w: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6304" behindDoc="1" locked="0" layoutInCell="1" allowOverlap="1" wp14:anchorId="381C6E11" wp14:editId="35B74DA1">
            <wp:simplePos x="0" y="0"/>
            <wp:positionH relativeFrom="column">
              <wp:posOffset>5081905</wp:posOffset>
            </wp:positionH>
            <wp:positionV relativeFrom="paragraph">
              <wp:posOffset>2618105</wp:posOffset>
            </wp:positionV>
            <wp:extent cx="523875" cy="523875"/>
            <wp:effectExtent l="0" t="0" r="9525" b="9525"/>
            <wp:wrapNone/>
            <wp:docPr id="10" name="Picture 10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29EFF4" wp14:editId="67E75501">
                <wp:simplePos x="0" y="0"/>
                <wp:positionH relativeFrom="column">
                  <wp:posOffset>2089785</wp:posOffset>
                </wp:positionH>
                <wp:positionV relativeFrom="paragraph">
                  <wp:posOffset>2296160</wp:posOffset>
                </wp:positionV>
                <wp:extent cx="1508125" cy="29654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A033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x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nnaw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55pt;margin-top:180.8pt;width:118.75pt;height:2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A8IgIAACM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" stroked="f">
                <v:textbox>
                  <w:txbxContent>
                    <w:p w:rsidR="0018270E" w:rsidRPr="00125B8C" w:rsidRDefault="0018270E" w:rsidP="00A033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x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anna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4256" behindDoc="1" locked="0" layoutInCell="1" allowOverlap="1" wp14:anchorId="30B500C0" wp14:editId="2AEA831E">
            <wp:simplePos x="0" y="0"/>
            <wp:positionH relativeFrom="column">
              <wp:posOffset>2649220</wp:posOffset>
            </wp:positionH>
            <wp:positionV relativeFrom="paragraph">
              <wp:posOffset>1719061</wp:posOffset>
            </wp:positionV>
            <wp:extent cx="523875" cy="523875"/>
            <wp:effectExtent l="0" t="0" r="9525" b="9525"/>
            <wp:wrapNone/>
            <wp:docPr id="9" name="Picture 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B4E6AD" wp14:editId="140226FC">
                <wp:simplePos x="0" y="0"/>
                <wp:positionH relativeFrom="column">
                  <wp:posOffset>4552315</wp:posOffset>
                </wp:positionH>
                <wp:positionV relativeFrom="paragraph">
                  <wp:posOffset>1431925</wp:posOffset>
                </wp:positionV>
                <wp:extent cx="1638300" cy="296545"/>
                <wp:effectExtent l="0" t="0" r="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EC21AC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e J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8.45pt;margin-top:112.75pt;width:129pt;height:2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" stroked="f">
                <v:textbox>
                  <w:txbxContent>
                    <w:p w:rsidR="0018270E" w:rsidRPr="00125B8C" w:rsidRDefault="00EC21AC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e Jerry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E4480" wp14:editId="1FB6C0C3">
                <wp:simplePos x="0" y="0"/>
                <wp:positionH relativeFrom="column">
                  <wp:posOffset>3020060</wp:posOffset>
                </wp:positionH>
                <wp:positionV relativeFrom="paragraph">
                  <wp:posOffset>1432428</wp:posOffset>
                </wp:positionV>
                <wp:extent cx="1365250" cy="296545"/>
                <wp:effectExtent l="0" t="0" r="6350" b="82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272D93" w:rsidP="00272D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ck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7.8pt;margin-top:112.8pt;width:107.5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" stroked="f">
                <v:textbox>
                  <w:txbxContent>
                    <w:p w:rsidR="0018270E" w:rsidRPr="00125B8C" w:rsidRDefault="00272D93" w:rsidP="00272D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ick Kitchen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DBFA6" wp14:editId="477E0FBB">
                <wp:simplePos x="0" y="0"/>
                <wp:positionH relativeFrom="column">
                  <wp:posOffset>1459230</wp:posOffset>
                </wp:positionH>
                <wp:positionV relativeFrom="paragraph">
                  <wp:posOffset>1415028</wp:posOffset>
                </wp:positionV>
                <wp:extent cx="1187450" cy="296545"/>
                <wp:effectExtent l="0" t="0" r="0" b="82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A651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uke Do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4.9pt;margin-top:111.4pt;width:93.5pt;height: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" stroked="f">
                <v:textbox>
                  <w:txbxContent>
                    <w:p w:rsidR="0018270E" w:rsidRPr="00125B8C" w:rsidRDefault="0018270E" w:rsidP="00A651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uke Dobson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2E5D43" wp14:editId="6FBCB57E">
                <wp:simplePos x="0" y="0"/>
                <wp:positionH relativeFrom="column">
                  <wp:posOffset>7620</wp:posOffset>
                </wp:positionH>
                <wp:positionV relativeFrom="paragraph">
                  <wp:posOffset>1424940</wp:posOffset>
                </wp:positionV>
                <wp:extent cx="1187450" cy="296545"/>
                <wp:effectExtent l="0" t="0" r="0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272D93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dd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6pt;margin-top:112.2pt;width:93.5pt;height:2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4NIwIAACM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" stroked="f">
                <v:textbox>
                  <w:txbxContent>
                    <w:p w:rsidR="0018270E" w:rsidRPr="00125B8C" w:rsidRDefault="00272D93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o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dd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0160" behindDoc="1" locked="0" layoutInCell="1" allowOverlap="1" wp14:anchorId="358BA107" wp14:editId="48AD65EE">
            <wp:simplePos x="0" y="0"/>
            <wp:positionH relativeFrom="column">
              <wp:posOffset>5110480</wp:posOffset>
            </wp:positionH>
            <wp:positionV relativeFrom="paragraph">
              <wp:posOffset>890905</wp:posOffset>
            </wp:positionV>
            <wp:extent cx="523875" cy="523875"/>
            <wp:effectExtent l="0" t="0" r="9525" b="9525"/>
            <wp:wrapNone/>
            <wp:docPr id="3" name="Picture 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8112" behindDoc="1" locked="0" layoutInCell="1" allowOverlap="1" wp14:anchorId="3F2C33E0" wp14:editId="1DCEFF1B">
            <wp:simplePos x="0" y="0"/>
            <wp:positionH relativeFrom="column">
              <wp:posOffset>363220</wp:posOffset>
            </wp:positionH>
            <wp:positionV relativeFrom="paragraph">
              <wp:posOffset>892175</wp:posOffset>
            </wp:positionV>
            <wp:extent cx="523875" cy="523875"/>
            <wp:effectExtent l="0" t="0" r="9525" b="9525"/>
            <wp:wrapNone/>
            <wp:docPr id="2" name="Picture 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1" locked="0" layoutInCell="1" allowOverlap="1" wp14:anchorId="291D6369" wp14:editId="677B7A40">
            <wp:simplePos x="0" y="0"/>
            <wp:positionH relativeFrom="column">
              <wp:posOffset>3414395</wp:posOffset>
            </wp:positionH>
            <wp:positionV relativeFrom="paragraph">
              <wp:posOffset>882015</wp:posOffset>
            </wp:positionV>
            <wp:extent cx="523875" cy="523875"/>
            <wp:effectExtent l="0" t="0" r="9525" b="9525"/>
            <wp:wrapNone/>
            <wp:docPr id="8" name="Picture 8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1" locked="0" layoutInCell="1" allowOverlap="1" wp14:anchorId="070DD18E" wp14:editId="382CE211">
            <wp:simplePos x="0" y="0"/>
            <wp:positionH relativeFrom="column">
              <wp:posOffset>1814195</wp:posOffset>
            </wp:positionH>
            <wp:positionV relativeFrom="paragraph">
              <wp:posOffset>894715</wp:posOffset>
            </wp:positionV>
            <wp:extent cx="523875" cy="523875"/>
            <wp:effectExtent l="0" t="0" r="9525" b="9525"/>
            <wp:wrapNone/>
            <wp:docPr id="7" name="Picture 7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989D5" wp14:editId="16597A30">
                <wp:simplePos x="0" y="0"/>
                <wp:positionH relativeFrom="column">
                  <wp:posOffset>2334895</wp:posOffset>
                </wp:positionH>
                <wp:positionV relativeFrom="paragraph">
                  <wp:posOffset>569595</wp:posOffset>
                </wp:positionV>
                <wp:extent cx="1187450" cy="296545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nd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3.85pt;margin-top:44.85pt;width:93.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" stroked="f">
                <v:textbox>
                  <w:txbxContent>
                    <w:p w:rsidR="0018270E" w:rsidRPr="00125B8C" w:rsidRDefault="001827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o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ande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21A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B133B2" wp14:editId="0618E63F">
                <wp:simplePos x="0" y="0"/>
                <wp:positionH relativeFrom="column">
                  <wp:posOffset>908685</wp:posOffset>
                </wp:positionH>
                <wp:positionV relativeFrom="paragraph">
                  <wp:posOffset>6585585</wp:posOffset>
                </wp:positionV>
                <wp:extent cx="1424940" cy="296545"/>
                <wp:effectExtent l="0" t="0" r="381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1AC" w:rsidRPr="00125B8C" w:rsidRDefault="00272D93" w:rsidP="00EC21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sh Me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1.55pt;margin-top:518.55pt;width:112.2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" stroked="f">
                <v:textbox>
                  <w:txbxContent>
                    <w:p w:rsidR="00EC21AC" w:rsidRPr="00125B8C" w:rsidRDefault="00272D93" w:rsidP="00EC21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sh Messer</w:t>
                      </w:r>
                    </w:p>
                  </w:txbxContent>
                </v:textbox>
              </v:shape>
            </w:pict>
          </mc:Fallback>
        </mc:AlternateContent>
      </w:r>
      <w:r w:rsidR="00E05191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45A34F" wp14:editId="7E96BC72">
                <wp:simplePos x="0" y="0"/>
                <wp:positionH relativeFrom="column">
                  <wp:posOffset>752450</wp:posOffset>
                </wp:positionH>
                <wp:positionV relativeFrom="paragraph">
                  <wp:posOffset>5161544</wp:posOffset>
                </wp:positionV>
                <wp:extent cx="2933205" cy="296545"/>
                <wp:effectExtent l="0" t="0" r="635" b="82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m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.25pt;margin-top:406.4pt;width:230.9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" stroked="f">
                <v:textbox>
                  <w:txbxContent>
                    <w:p w:rsidR="0018270E" w:rsidRPr="00125B8C" w:rsidRDefault="0018270E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m Evans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C8672C" wp14:editId="5E2AFC71">
                <wp:simplePos x="0" y="0"/>
                <wp:positionH relativeFrom="column">
                  <wp:posOffset>-164110</wp:posOffset>
                </wp:positionH>
                <wp:positionV relativeFrom="paragraph">
                  <wp:posOffset>3140636</wp:posOffset>
                </wp:positionV>
                <wp:extent cx="1448435" cy="29654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w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nfel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cMcDermo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2.9pt;margin-top:247.3pt;width:114.0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" stroked="f">
                <v:textbox>
                  <w:txbxContent>
                    <w:p w:rsidR="0018270E" w:rsidRPr="00125B8C" w:rsidRDefault="0018270E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we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enfel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cMcDermo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3B6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365D3" wp14:editId="13062346">
                <wp:simplePos x="0" y="0"/>
                <wp:positionH relativeFrom="column">
                  <wp:posOffset>1428750</wp:posOffset>
                </wp:positionH>
                <wp:positionV relativeFrom="paragraph">
                  <wp:posOffset>3142615</wp:posOffset>
                </wp:positionV>
                <wp:extent cx="1448435" cy="296545"/>
                <wp:effectExtent l="0" t="0" r="0" b="82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 McDerm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2.5pt;margin-top:247.45pt;width:114.0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" stroked="f">
                <v:textbox>
                  <w:txbxContent>
                    <w:p w:rsidR="0018270E" w:rsidRPr="00125B8C" w:rsidRDefault="0018270E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 McDermott</w:t>
                      </w:r>
                    </w:p>
                  </w:txbxContent>
                </v:textbox>
              </v:shape>
            </w:pict>
          </mc:Fallback>
        </mc:AlternateContent>
      </w:r>
      <w:r w:rsidR="00423B6A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2208" behindDoc="1" locked="0" layoutInCell="1" allowOverlap="1" wp14:anchorId="6D84032D" wp14:editId="7C7AD1E0">
            <wp:simplePos x="0" y="0"/>
            <wp:positionH relativeFrom="column">
              <wp:posOffset>360680</wp:posOffset>
            </wp:positionH>
            <wp:positionV relativeFrom="paragraph">
              <wp:posOffset>2600325</wp:posOffset>
            </wp:positionV>
            <wp:extent cx="523875" cy="523875"/>
            <wp:effectExtent l="0" t="0" r="9525" b="9525"/>
            <wp:wrapNone/>
            <wp:docPr id="6" name="Picture 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6064" behindDoc="1" locked="0" layoutInCell="1" allowOverlap="1" wp14:anchorId="0ED27A3C" wp14:editId="3BA80D04">
            <wp:simplePos x="0" y="0"/>
            <wp:positionH relativeFrom="column">
              <wp:posOffset>146685</wp:posOffset>
            </wp:positionH>
            <wp:positionV relativeFrom="paragraph">
              <wp:posOffset>6362700</wp:posOffset>
            </wp:positionV>
            <wp:extent cx="523875" cy="523875"/>
            <wp:effectExtent l="0" t="0" r="9525" b="9525"/>
            <wp:wrapNone/>
            <wp:docPr id="11" name="Picture 1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0A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576A4" wp14:editId="64A54F89">
                <wp:simplePos x="0" y="0"/>
                <wp:positionH relativeFrom="column">
                  <wp:posOffset>2876979</wp:posOffset>
                </wp:positionH>
                <wp:positionV relativeFrom="paragraph">
                  <wp:posOffset>3142426</wp:posOffset>
                </wp:positionV>
                <wp:extent cx="1508125" cy="296545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272D93" w:rsidRDefault="00272D93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2D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urence </w:t>
                            </w:r>
                            <w:proofErr w:type="spellStart"/>
                            <w:r w:rsidRPr="00272D93">
                              <w:rPr>
                                <w:b/>
                                <w:sz w:val="28"/>
                                <w:szCs w:val="28"/>
                              </w:rPr>
                              <w:t>Sens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6.55pt;margin-top:247.45pt;width:118.7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" stroked="f">
                <v:textbox>
                  <w:txbxContent>
                    <w:p w:rsidR="0018270E" w:rsidRPr="00272D93" w:rsidRDefault="00272D93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2D93">
                        <w:rPr>
                          <w:b/>
                          <w:sz w:val="28"/>
                          <w:szCs w:val="28"/>
                        </w:rPr>
                        <w:t xml:space="preserve">Laurence </w:t>
                      </w:r>
                      <w:proofErr w:type="spellStart"/>
                      <w:r w:rsidRPr="00272D93">
                        <w:rPr>
                          <w:b/>
                          <w:sz w:val="28"/>
                          <w:szCs w:val="28"/>
                        </w:rPr>
                        <w:t>Sens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7025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E9326E" wp14:editId="714082DF">
                <wp:simplePos x="0" y="0"/>
                <wp:positionH relativeFrom="column">
                  <wp:posOffset>4527245</wp:posOffset>
                </wp:positionH>
                <wp:positionV relativeFrom="paragraph">
                  <wp:posOffset>4923155</wp:posOffset>
                </wp:positionV>
                <wp:extent cx="2896870" cy="225615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r </w:t>
                            </w:r>
                          </w:p>
                          <w:p w:rsidR="0018270E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artholomew </w:t>
                            </w:r>
                          </w:p>
                          <w:p w:rsidR="0018270E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urgentl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f you </w:t>
                            </w:r>
                          </w:p>
                          <w:p w:rsidR="0018270E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able to</w:t>
                            </w:r>
                          </w:p>
                          <w:p w:rsidR="0018270E" w:rsidRPr="009F5518" w:rsidRDefault="0018270E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pla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6.5pt;margin-top:387.65pt;width:228.1pt;height:17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" stroked="f">
                <v:textbox>
                  <w:txbxContent>
                    <w:p w:rsidR="0018270E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Please see Mr </w:t>
                      </w:r>
                    </w:p>
                    <w:p w:rsidR="0018270E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Bartholomew </w:t>
                      </w:r>
                    </w:p>
                    <w:p w:rsidR="0018270E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urgentl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if you </w:t>
                      </w:r>
                    </w:p>
                    <w:p w:rsidR="0018270E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are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unable to</w:t>
                      </w:r>
                    </w:p>
                    <w:p w:rsidR="0018270E" w:rsidRPr="009F5518" w:rsidRDefault="0018270E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pla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C7025" w:rsidRPr="00FE21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E987D7" wp14:editId="640D336C">
                <wp:simplePos x="0" y="0"/>
                <wp:positionH relativeFrom="column">
                  <wp:posOffset>51435</wp:posOffset>
                </wp:positionH>
                <wp:positionV relativeFrom="paragraph">
                  <wp:posOffset>4662170</wp:posOffset>
                </wp:positionV>
                <wp:extent cx="4333875" cy="2481580"/>
                <wp:effectExtent l="0" t="0" r="2857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48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270E" w:rsidRDefault="0018270E" w:rsidP="00D67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STITUES: </w:t>
                            </w:r>
                          </w:p>
                          <w:p w:rsidR="0018270E" w:rsidRDefault="0018270E" w:rsidP="00D67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5803A2" wp14:editId="68902D80">
                                  <wp:extent cx="510540" cy="510540"/>
                                  <wp:effectExtent l="0" t="0" r="381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70E" w:rsidRDefault="0018270E" w:rsidP="00D67B66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2E648F" wp14:editId="54D4B2B7">
                                  <wp:extent cx="510540" cy="510540"/>
                                  <wp:effectExtent l="0" t="0" r="381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21AC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D8FE8D" wp14:editId="65AA72E3">
                                  <wp:extent cx="1424940" cy="297180"/>
                                  <wp:effectExtent l="0" t="0" r="381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94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70E" w:rsidRPr="00D67B66" w:rsidRDefault="0018270E" w:rsidP="00D67B66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065E7B" wp14:editId="2A6383BB">
                                  <wp:extent cx="510540" cy="510540"/>
                                  <wp:effectExtent l="0" t="0" r="381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05pt;margin-top:367.1pt;width:341.25pt;height:19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" fillcolor="window" strokecolor="windowText" strokeweight="2pt">
                <v:textbox>
                  <w:txbxContent>
                    <w:p w:rsidR="0018270E" w:rsidRDefault="0018270E" w:rsidP="00D67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BSTITUES: </w:t>
                      </w:r>
                    </w:p>
                    <w:p w:rsidR="0018270E" w:rsidRDefault="0018270E" w:rsidP="00D67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2E8E7AA" wp14:editId="7C0C2DE2">
                            <wp:extent cx="510540" cy="510540"/>
                            <wp:effectExtent l="0" t="0" r="381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70E" w:rsidRDefault="0018270E" w:rsidP="00D67B66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A494217" wp14:editId="67796A75">
                            <wp:extent cx="510540" cy="510540"/>
                            <wp:effectExtent l="0" t="0" r="381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21AC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7F5FF51" wp14:editId="7350A715">
                            <wp:extent cx="1424940" cy="297180"/>
                            <wp:effectExtent l="0" t="0" r="381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94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70E" w:rsidRPr="00D67B66" w:rsidRDefault="0018270E" w:rsidP="00D67B66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826B69A" wp14:editId="00383A65">
                            <wp:extent cx="510540" cy="510540"/>
                            <wp:effectExtent l="0" t="0" r="381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A9AC9" wp14:editId="1F910815">
                <wp:simplePos x="0" y="0"/>
                <wp:positionH relativeFrom="column">
                  <wp:posOffset>756342</wp:posOffset>
                </wp:positionH>
                <wp:positionV relativeFrom="paragraph">
                  <wp:posOffset>5851525</wp:posOffset>
                </wp:positionV>
                <wp:extent cx="1424940" cy="296545"/>
                <wp:effectExtent l="0" t="0" r="3810" b="825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0E" w:rsidRPr="00125B8C" w:rsidRDefault="0018270E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m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9.55pt;margin-top:460.75pt;width:112.2pt;height: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" stroked="f">
                <v:textbox>
                  <w:txbxContent>
                    <w:p w:rsidR="0018270E" w:rsidRPr="00125B8C" w:rsidRDefault="0018270E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m Pay</w:t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5BB03417" wp14:editId="11CB2ACE">
            <wp:simplePos x="0" y="0"/>
            <wp:positionH relativeFrom="column">
              <wp:posOffset>1809750</wp:posOffset>
            </wp:positionH>
            <wp:positionV relativeFrom="paragraph">
              <wp:posOffset>2599690</wp:posOffset>
            </wp:positionV>
            <wp:extent cx="523875" cy="523875"/>
            <wp:effectExtent l="0" t="0" r="9525" b="9525"/>
            <wp:wrapNone/>
            <wp:docPr id="4" name="Picture 4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3A35C926" wp14:editId="3C728601">
            <wp:simplePos x="0" y="0"/>
            <wp:positionH relativeFrom="column">
              <wp:posOffset>3410585</wp:posOffset>
            </wp:positionH>
            <wp:positionV relativeFrom="paragraph">
              <wp:posOffset>2597150</wp:posOffset>
            </wp:positionV>
            <wp:extent cx="523875" cy="523875"/>
            <wp:effectExtent l="0" t="0" r="9525" b="9525"/>
            <wp:wrapNone/>
            <wp:docPr id="5" name="Picture 5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72" w:rsidRPr="00FE2172">
        <w:rPr>
          <w:b/>
          <w:sz w:val="40"/>
          <w:szCs w:val="40"/>
        </w:rPr>
        <w:t>TEAM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="007C7025" w:rsidRPr="007C7025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86D0A"/>
    <w:rsid w:val="000F7538"/>
    <w:rsid w:val="00125B8C"/>
    <w:rsid w:val="0018270E"/>
    <w:rsid w:val="00272D93"/>
    <w:rsid w:val="00423B6A"/>
    <w:rsid w:val="00490EF0"/>
    <w:rsid w:val="004A652C"/>
    <w:rsid w:val="004D32B0"/>
    <w:rsid w:val="006B605E"/>
    <w:rsid w:val="007C7025"/>
    <w:rsid w:val="008C051F"/>
    <w:rsid w:val="009F5518"/>
    <w:rsid w:val="00A033D2"/>
    <w:rsid w:val="00A21149"/>
    <w:rsid w:val="00A6519C"/>
    <w:rsid w:val="00AD7D2F"/>
    <w:rsid w:val="00BC58A2"/>
    <w:rsid w:val="00D324CD"/>
    <w:rsid w:val="00D67B66"/>
    <w:rsid w:val="00DF1869"/>
    <w:rsid w:val="00E05191"/>
    <w:rsid w:val="00E50A3C"/>
    <w:rsid w:val="00E87C71"/>
    <w:rsid w:val="00EC21AC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0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4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B040-8873-4514-B575-182BDA1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Stephen Bartholomew</cp:lastModifiedBy>
  <cp:revision>2</cp:revision>
  <cp:lastPrinted>2015-11-03T08:19:00Z</cp:lastPrinted>
  <dcterms:created xsi:type="dcterms:W3CDTF">2016-09-20T07:19:00Z</dcterms:created>
  <dcterms:modified xsi:type="dcterms:W3CDTF">2016-09-20T07:19:00Z</dcterms:modified>
</cp:coreProperties>
</file>